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CBAB" w14:textId="23419AF6" w:rsidR="00AA25D3" w:rsidRPr="00F75F7A" w:rsidRDefault="005B0DD7" w:rsidP="00117E00">
      <w:pPr>
        <w:spacing w:line="240" w:lineRule="auto"/>
        <w:jc w:val="center"/>
        <w:rPr>
          <w:b/>
          <w:bCs/>
        </w:rPr>
      </w:pPr>
      <w:r>
        <w:rPr>
          <w:b/>
          <w:bCs/>
        </w:rPr>
        <w:t>ОПИСЬ</w:t>
      </w:r>
      <w:r w:rsidR="00117E00" w:rsidRPr="00F75F7A">
        <w:rPr>
          <w:b/>
          <w:bCs/>
        </w:rPr>
        <w:br/>
      </w:r>
      <w:r>
        <w:rPr>
          <w:b/>
          <w:bCs/>
        </w:rPr>
        <w:t>документов и материалов, прилагаемых к итоговому финансовому отчету кандидата</w:t>
      </w:r>
      <w:r w:rsidR="00117E00" w:rsidRPr="00F75F7A">
        <w:rPr>
          <w:b/>
          <w:bCs/>
        </w:rPr>
        <w:br/>
        <w:t>в депутаты Муниципального Совета внутригородского муниципального образования Санкт</w:t>
      </w:r>
      <w:r w:rsidR="00117E00" w:rsidRPr="00F75F7A">
        <w:rPr>
          <w:b/>
          <w:bCs/>
        </w:rPr>
        <w:noBreakHyphen/>
        <w:t>Петербурга</w:t>
      </w:r>
      <w:r w:rsidR="00117E00" w:rsidRPr="00F75F7A">
        <w:rPr>
          <w:b/>
          <w:bCs/>
        </w:rPr>
        <w:br/>
        <w:t>муниципального образования город Петерго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117E00" w14:paraId="4AB7FD9D" w14:textId="77777777" w:rsidTr="00117E00">
        <w:tc>
          <w:tcPr>
            <w:tcW w:w="14560" w:type="dxa"/>
            <w:tcBorders>
              <w:bottom w:val="single" w:sz="4" w:space="0" w:color="auto"/>
            </w:tcBorders>
          </w:tcPr>
          <w:p w14:paraId="7F6B1956" w14:textId="77777777" w:rsidR="00117E00" w:rsidRDefault="00117E00" w:rsidP="00117E00">
            <w:pPr>
              <w:jc w:val="center"/>
            </w:pPr>
          </w:p>
        </w:tc>
      </w:tr>
      <w:tr w:rsidR="00117E00" w14:paraId="22BB52D7" w14:textId="77777777" w:rsidTr="00117E00">
        <w:tc>
          <w:tcPr>
            <w:tcW w:w="14560" w:type="dxa"/>
            <w:tcBorders>
              <w:top w:val="single" w:sz="4" w:space="0" w:color="auto"/>
            </w:tcBorders>
          </w:tcPr>
          <w:p w14:paraId="0F89562A" w14:textId="77777777" w:rsidR="00117E00" w:rsidRDefault="00117E00" w:rsidP="00117E00">
            <w:pPr>
              <w:jc w:val="center"/>
            </w:pPr>
            <w:r w:rsidRPr="00117E00">
              <w:rPr>
                <w:sz w:val="18"/>
                <w:szCs w:val="12"/>
              </w:rPr>
              <w:t>(фамилия, имя, отчество кандидата)</w:t>
            </w:r>
          </w:p>
        </w:tc>
      </w:tr>
    </w:tbl>
    <w:p w14:paraId="3C11C52A" w14:textId="6A38D76D" w:rsidR="00F75F7A" w:rsidRPr="005B0DD7" w:rsidRDefault="00F75F7A" w:rsidP="005B0DD7">
      <w:pPr>
        <w:pStyle w:val="a5"/>
        <w:ind w:left="1080"/>
        <w:rPr>
          <w:b/>
          <w:bCs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546"/>
        <w:gridCol w:w="4261"/>
        <w:gridCol w:w="709"/>
        <w:gridCol w:w="1701"/>
        <w:gridCol w:w="1276"/>
        <w:gridCol w:w="2126"/>
        <w:gridCol w:w="142"/>
        <w:gridCol w:w="2799"/>
      </w:tblGrid>
      <w:tr w:rsidR="006C79A3" w:rsidRPr="00CA7A79" w14:paraId="21F99367" w14:textId="77777777" w:rsidTr="005B0DD7">
        <w:trPr>
          <w:cantSplit/>
          <w:tblHeader/>
        </w:trPr>
        <w:tc>
          <w:tcPr>
            <w:tcW w:w="1546" w:type="dxa"/>
            <w:vAlign w:val="center"/>
          </w:tcPr>
          <w:p w14:paraId="10C5BF3E" w14:textId="59B4A36B" w:rsidR="006C79A3" w:rsidRPr="005B0DD7" w:rsidRDefault="005B0DD7" w:rsidP="006C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4970" w:type="dxa"/>
            <w:gridSpan w:val="2"/>
            <w:vAlign w:val="center"/>
          </w:tcPr>
          <w:p w14:paraId="0D465EFB" w14:textId="64293B5F" w:rsidR="006C79A3" w:rsidRPr="00CA7A79" w:rsidRDefault="005B0DD7" w:rsidP="006C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FB67229" w14:textId="4D347983" w:rsidR="006C79A3" w:rsidRPr="00CA7A79" w:rsidRDefault="005B0DD7" w:rsidP="006C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1276" w:type="dxa"/>
            <w:vAlign w:val="center"/>
          </w:tcPr>
          <w:p w14:paraId="75468AD3" w14:textId="5DB8DBF5" w:rsidR="006C79A3" w:rsidRPr="00CA7A79" w:rsidRDefault="005B0DD7" w:rsidP="006C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 документа</w:t>
            </w:r>
          </w:p>
        </w:tc>
        <w:tc>
          <w:tcPr>
            <w:tcW w:w="2268" w:type="dxa"/>
            <w:gridSpan w:val="2"/>
            <w:vAlign w:val="center"/>
          </w:tcPr>
          <w:p w14:paraId="2E48AB20" w14:textId="68311CDD" w:rsidR="006C79A3" w:rsidRPr="00CA7A79" w:rsidRDefault="005B0DD7" w:rsidP="006C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нахождения документа </w:t>
            </w:r>
            <w:r>
              <w:rPr>
                <w:sz w:val="20"/>
                <w:szCs w:val="20"/>
              </w:rPr>
              <w:br/>
              <w:t>(папка, том, страница)</w:t>
            </w:r>
          </w:p>
        </w:tc>
        <w:tc>
          <w:tcPr>
            <w:tcW w:w="2799" w:type="dxa"/>
            <w:vAlign w:val="center"/>
          </w:tcPr>
          <w:p w14:paraId="34D9C8D0" w14:textId="3D731537" w:rsidR="006C79A3" w:rsidRPr="00CA7A79" w:rsidRDefault="005B0DD7" w:rsidP="006C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C79A3" w:rsidRPr="00CA7A79" w14:paraId="31707A47" w14:textId="77777777" w:rsidTr="005B0DD7">
        <w:trPr>
          <w:cantSplit/>
          <w:tblHeader/>
        </w:trPr>
        <w:tc>
          <w:tcPr>
            <w:tcW w:w="1546" w:type="dxa"/>
          </w:tcPr>
          <w:p w14:paraId="7E98A6F6" w14:textId="77777777"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</w:tcPr>
          <w:p w14:paraId="414A35AF" w14:textId="77777777"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6FA6067" w14:textId="77777777"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E51237C" w14:textId="77777777"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69CB449B" w14:textId="77777777"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14:paraId="3613D21D" w14:textId="77777777"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6</w:t>
            </w:r>
          </w:p>
        </w:tc>
      </w:tr>
      <w:tr w:rsidR="005B0DD7" w:rsidRPr="00CA7A79" w14:paraId="4E4B613F" w14:textId="77777777" w:rsidTr="005B0DD7">
        <w:trPr>
          <w:cantSplit/>
        </w:trPr>
        <w:tc>
          <w:tcPr>
            <w:tcW w:w="1546" w:type="dxa"/>
          </w:tcPr>
          <w:p w14:paraId="51717BBA" w14:textId="77777777" w:rsidR="005B0DD7" w:rsidRPr="005B0DD7" w:rsidRDefault="005B0DD7" w:rsidP="00D4034C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09A46305" w14:textId="77777777" w:rsidR="005B0DD7" w:rsidRPr="00CA7A79" w:rsidRDefault="005B0DD7" w:rsidP="00D4034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02775F22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94430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09BF0F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61F34FDB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</w:tr>
      <w:tr w:rsidR="005B0DD7" w:rsidRPr="00CA7A79" w14:paraId="359410DA" w14:textId="77777777" w:rsidTr="005B0DD7">
        <w:trPr>
          <w:cantSplit/>
        </w:trPr>
        <w:tc>
          <w:tcPr>
            <w:tcW w:w="1546" w:type="dxa"/>
          </w:tcPr>
          <w:p w14:paraId="3CDE7BD0" w14:textId="77777777" w:rsidR="005B0DD7" w:rsidRPr="005B0DD7" w:rsidRDefault="005B0DD7" w:rsidP="00D4034C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3E40B0CE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BAB4C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761FE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F72FE2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25F4A614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</w:tr>
      <w:tr w:rsidR="005B0DD7" w:rsidRPr="00CA7A79" w14:paraId="102A468E" w14:textId="77777777" w:rsidTr="005B0DD7">
        <w:trPr>
          <w:cantSplit/>
        </w:trPr>
        <w:tc>
          <w:tcPr>
            <w:tcW w:w="1546" w:type="dxa"/>
          </w:tcPr>
          <w:p w14:paraId="0C575A65" w14:textId="77777777" w:rsidR="005B0DD7" w:rsidRPr="005B0DD7" w:rsidRDefault="005B0DD7" w:rsidP="00D4034C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0E3392BC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0F90E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AF8838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09A92D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3DAC2593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</w:tr>
      <w:tr w:rsidR="005B0DD7" w:rsidRPr="00CA7A79" w14:paraId="0C3CAE91" w14:textId="77777777" w:rsidTr="005B0DD7">
        <w:trPr>
          <w:cantSplit/>
        </w:trPr>
        <w:tc>
          <w:tcPr>
            <w:tcW w:w="1546" w:type="dxa"/>
          </w:tcPr>
          <w:p w14:paraId="40E17A5F" w14:textId="77777777" w:rsidR="005B0DD7" w:rsidRPr="005B0DD7" w:rsidRDefault="005B0DD7" w:rsidP="00D4034C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25205E9D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A672D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B527C1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EC2DAFF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44585834" w14:textId="77777777" w:rsidR="005B0DD7" w:rsidRPr="00CA7A79" w:rsidRDefault="005B0DD7" w:rsidP="00D4034C">
            <w:pPr>
              <w:rPr>
                <w:sz w:val="20"/>
                <w:szCs w:val="20"/>
              </w:rPr>
            </w:pPr>
          </w:p>
        </w:tc>
      </w:tr>
      <w:tr w:rsidR="006C79A3" w:rsidRPr="00CA7A79" w14:paraId="78D5176E" w14:textId="77777777" w:rsidTr="005B0DD7">
        <w:trPr>
          <w:cantSplit/>
        </w:trPr>
        <w:tc>
          <w:tcPr>
            <w:tcW w:w="1546" w:type="dxa"/>
          </w:tcPr>
          <w:p w14:paraId="430FC42B" w14:textId="0C42C24A" w:rsidR="006C79A3" w:rsidRPr="005B0DD7" w:rsidRDefault="006C79A3" w:rsidP="005B0DD7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4EE57F4F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1E3CC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CEABE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BE64880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0C78294D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14:paraId="5BF3750C" w14:textId="77777777" w:rsidTr="005B0DD7">
        <w:trPr>
          <w:cantSplit/>
        </w:trPr>
        <w:tc>
          <w:tcPr>
            <w:tcW w:w="1546" w:type="dxa"/>
          </w:tcPr>
          <w:p w14:paraId="21F0DA76" w14:textId="77777777" w:rsidR="006C79A3" w:rsidRPr="005B0DD7" w:rsidRDefault="006C79A3" w:rsidP="005B0DD7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2FF9B251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A91EA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C723B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B7326D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08165625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14:paraId="3414D88A" w14:textId="77777777" w:rsidTr="005B0DD7">
        <w:trPr>
          <w:cantSplit/>
        </w:trPr>
        <w:tc>
          <w:tcPr>
            <w:tcW w:w="1546" w:type="dxa"/>
          </w:tcPr>
          <w:p w14:paraId="25DE42A0" w14:textId="77777777" w:rsidR="006C79A3" w:rsidRPr="005B0DD7" w:rsidRDefault="006C79A3" w:rsidP="005B0DD7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5AAEB1DD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A5EE5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781D0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4BBD8A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2AB31AB8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14:paraId="63D91A90" w14:textId="77777777" w:rsidTr="005B0DD7">
        <w:trPr>
          <w:cantSplit/>
        </w:trPr>
        <w:tc>
          <w:tcPr>
            <w:tcW w:w="1546" w:type="dxa"/>
          </w:tcPr>
          <w:p w14:paraId="1EC3FBDA" w14:textId="77777777" w:rsidR="006C79A3" w:rsidRPr="005B0DD7" w:rsidRDefault="006C79A3" w:rsidP="005B0DD7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14:paraId="5FA1AC3D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99C64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18851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6732B1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6F106AAB" w14:textId="77777777"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CA7A79" w:rsidRPr="00CA7A79" w14:paraId="623F288C" w14:textId="77777777" w:rsidTr="005B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07" w:type="dxa"/>
            <w:gridSpan w:val="2"/>
          </w:tcPr>
          <w:p w14:paraId="7183A774" w14:textId="77777777" w:rsidR="005B0DD7" w:rsidRDefault="005B0DD7" w:rsidP="00CA7A79">
            <w:pPr>
              <w:jc w:val="left"/>
              <w:rPr>
                <w:sz w:val="24"/>
                <w:szCs w:val="24"/>
              </w:rPr>
            </w:pPr>
          </w:p>
          <w:p w14:paraId="609B5A45" w14:textId="77777777" w:rsidR="005B0DD7" w:rsidRDefault="005B0DD7" w:rsidP="00CA7A79">
            <w:pPr>
              <w:jc w:val="left"/>
              <w:rPr>
                <w:sz w:val="24"/>
                <w:szCs w:val="24"/>
              </w:rPr>
            </w:pPr>
          </w:p>
          <w:p w14:paraId="2364DBC7" w14:textId="62BBFB0F" w:rsidR="00CA7A79" w:rsidRPr="00CA7A79" w:rsidRDefault="00CA7A79" w:rsidP="00CA7A79">
            <w:pPr>
              <w:jc w:val="left"/>
              <w:rPr>
                <w:sz w:val="24"/>
                <w:szCs w:val="24"/>
              </w:rPr>
            </w:pPr>
            <w:r w:rsidRPr="00CA7A79">
              <w:rPr>
                <w:sz w:val="24"/>
                <w:szCs w:val="24"/>
              </w:rPr>
              <w:t>Кандидат/уполномоченный представитель по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CA7A79">
              <w:rPr>
                <w:sz w:val="24"/>
                <w:szCs w:val="24"/>
              </w:rPr>
              <w:t>финановым</w:t>
            </w:r>
            <w:proofErr w:type="spellEnd"/>
            <w:r w:rsidRPr="00CA7A79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F501631" w14:textId="77777777" w:rsidR="00CA7A79" w:rsidRPr="00CA7A79" w:rsidRDefault="00CA7A79" w:rsidP="00C15285"/>
        </w:tc>
        <w:tc>
          <w:tcPr>
            <w:tcW w:w="2941" w:type="dxa"/>
            <w:gridSpan w:val="2"/>
          </w:tcPr>
          <w:p w14:paraId="6E7038C7" w14:textId="77777777" w:rsidR="00CA7A79" w:rsidRPr="00CA7A79" w:rsidRDefault="00CA7A79" w:rsidP="00C15285"/>
        </w:tc>
      </w:tr>
      <w:tr w:rsidR="00CA7A79" w:rsidRPr="00CA7A79" w14:paraId="0E5589FE" w14:textId="77777777" w:rsidTr="005B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07" w:type="dxa"/>
            <w:gridSpan w:val="2"/>
          </w:tcPr>
          <w:p w14:paraId="2C035F3F" w14:textId="77777777" w:rsidR="00CA7A79" w:rsidRPr="00CA7A79" w:rsidRDefault="00CA7A79" w:rsidP="00C15285"/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1869CC4E" w14:textId="77777777" w:rsidR="00CA7A79" w:rsidRPr="00CA7A79" w:rsidRDefault="00CA7A79" w:rsidP="00CA7A79">
            <w:pPr>
              <w:jc w:val="center"/>
            </w:pPr>
            <w:r w:rsidRPr="00CA7A79">
              <w:rPr>
                <w:sz w:val="18"/>
                <w:szCs w:val="12"/>
              </w:rPr>
              <w:t>(подпись, дата, инициалы, фамилия)</w:t>
            </w:r>
          </w:p>
        </w:tc>
        <w:tc>
          <w:tcPr>
            <w:tcW w:w="2941" w:type="dxa"/>
            <w:gridSpan w:val="2"/>
          </w:tcPr>
          <w:p w14:paraId="2DCF8CB3" w14:textId="77777777" w:rsidR="00CA7A79" w:rsidRPr="00CA7A79" w:rsidRDefault="00CA7A79" w:rsidP="00C15285"/>
        </w:tc>
      </w:tr>
    </w:tbl>
    <w:p w14:paraId="029B9C62" w14:textId="77777777" w:rsidR="00CA7A79" w:rsidRPr="00CA7A79" w:rsidRDefault="00CA7A79" w:rsidP="00C15285"/>
    <w:sectPr w:rsidR="00CA7A79" w:rsidRPr="00CA7A79" w:rsidSect="00117E00">
      <w:pgSz w:w="16838" w:h="11906" w:orient="landscape"/>
      <w:pgMar w:top="1701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6045" w14:textId="77777777" w:rsidR="005E2F9E" w:rsidRDefault="005E2F9E" w:rsidP="006C79A3">
      <w:pPr>
        <w:spacing w:line="240" w:lineRule="auto"/>
      </w:pPr>
      <w:r>
        <w:separator/>
      </w:r>
    </w:p>
  </w:endnote>
  <w:endnote w:type="continuationSeparator" w:id="0">
    <w:p w14:paraId="34F36D15" w14:textId="77777777" w:rsidR="005E2F9E" w:rsidRDefault="005E2F9E" w:rsidP="006C7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0F06" w14:textId="77777777" w:rsidR="005E2F9E" w:rsidRDefault="005E2F9E" w:rsidP="006C79A3">
      <w:pPr>
        <w:spacing w:line="240" w:lineRule="auto"/>
      </w:pPr>
      <w:r>
        <w:separator/>
      </w:r>
    </w:p>
  </w:footnote>
  <w:footnote w:type="continuationSeparator" w:id="0">
    <w:p w14:paraId="779A42E7" w14:textId="77777777" w:rsidR="005E2F9E" w:rsidRDefault="005E2F9E" w:rsidP="006C7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0E9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A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08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6C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5084C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C39226B"/>
    <w:multiLevelType w:val="hybridMultilevel"/>
    <w:tmpl w:val="0DC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016E"/>
    <w:multiLevelType w:val="multilevel"/>
    <w:tmpl w:val="170217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30F4AAE"/>
    <w:multiLevelType w:val="hybridMultilevel"/>
    <w:tmpl w:val="08DEA184"/>
    <w:lvl w:ilvl="0" w:tplc="45EC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6D58"/>
    <w:multiLevelType w:val="multilevel"/>
    <w:tmpl w:val="6232B7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4C442080"/>
    <w:multiLevelType w:val="multilevel"/>
    <w:tmpl w:val="C398579A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38E2"/>
    <w:multiLevelType w:val="hybridMultilevel"/>
    <w:tmpl w:val="08DEA184"/>
    <w:lvl w:ilvl="0" w:tplc="45EC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6"/>
  </w:num>
  <w:num w:numId="5">
    <w:abstractNumId w:val="10"/>
  </w:num>
  <w:num w:numId="6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0"/>
    <w:rsid w:val="00117E00"/>
    <w:rsid w:val="002531F2"/>
    <w:rsid w:val="002727F8"/>
    <w:rsid w:val="003A7811"/>
    <w:rsid w:val="00477678"/>
    <w:rsid w:val="004B0BFD"/>
    <w:rsid w:val="005B0DD7"/>
    <w:rsid w:val="005E2F9E"/>
    <w:rsid w:val="00684BB2"/>
    <w:rsid w:val="006C79A3"/>
    <w:rsid w:val="006F4B2C"/>
    <w:rsid w:val="00877599"/>
    <w:rsid w:val="0095499C"/>
    <w:rsid w:val="00957A24"/>
    <w:rsid w:val="009C0ADA"/>
    <w:rsid w:val="00A6204C"/>
    <w:rsid w:val="00AA25D3"/>
    <w:rsid w:val="00AE0F0F"/>
    <w:rsid w:val="00BB1E5B"/>
    <w:rsid w:val="00C15285"/>
    <w:rsid w:val="00C43EFE"/>
    <w:rsid w:val="00C63C85"/>
    <w:rsid w:val="00CA7A79"/>
    <w:rsid w:val="00D1222C"/>
    <w:rsid w:val="00F63D33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51D6"/>
  <w15:chartTrackingRefBased/>
  <w15:docId w15:val="{52651761-8A0A-41D6-ABB8-350BB67D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  <w:style w:type="paragraph" w:styleId="af6">
    <w:name w:val="endnote text"/>
    <w:basedOn w:val="a0"/>
    <w:link w:val="af7"/>
    <w:uiPriority w:val="99"/>
    <w:semiHidden/>
    <w:unhideWhenUsed/>
    <w:rsid w:val="006C79A3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6C79A3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6C79A3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7767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477678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477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v\Documents\&#1053;&#1072;&#1089;&#1090;&#1088;&#1072;&#1080;&#1074;&#1072;&#1077;&#1084;&#1099;&#1077;%20&#1096;&#1072;&#1073;&#1083;&#1086;&#1085;&#1099;%20Office\&#1056;&#1077;&#1096;&#1077;&#1085;&#1080;&#1077;_&#1048;&#1050;&#1052;&#1054;_&#1055;&#1077;&#1090;&#1077;&#1088;&#1075;&#1086;&#109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0B0-0BE9-43E1-845E-E956333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ИКМО_Петергоф</Template>
  <TotalTime>6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engerov</dc:creator>
  <cp:keywords/>
  <dc:description/>
  <cp:lastModifiedBy>Victor Vengerov</cp:lastModifiedBy>
  <cp:revision>2</cp:revision>
  <dcterms:created xsi:type="dcterms:W3CDTF">2019-09-17T21:22:00Z</dcterms:created>
  <dcterms:modified xsi:type="dcterms:W3CDTF">2019-09-18T10:18:00Z</dcterms:modified>
</cp:coreProperties>
</file>